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D1" w:rsidRDefault="003C7C61" w:rsidP="00BB5EF7">
      <w:pPr>
        <w:pStyle w:val="a6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2CB">
        <w:rPr>
          <w:rFonts w:ascii="Times New Roman" w:hAnsi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:rsidR="009D0B95" w:rsidRDefault="000549FB" w:rsidP="00BB5EF7">
      <w:pPr>
        <w:pStyle w:val="a6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417"/>
        <w:gridCol w:w="1560"/>
        <w:gridCol w:w="1135"/>
        <w:gridCol w:w="1275"/>
        <w:gridCol w:w="3969"/>
        <w:gridCol w:w="993"/>
      </w:tblGrid>
      <w:tr w:rsidR="000549FB" w:rsidTr="000549FB">
        <w:trPr>
          <w:trHeight w:val="71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0549FB" w:rsidRPr="00EE43FE" w:rsidRDefault="000549FB" w:rsidP="00684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49FB" w:rsidRPr="00C0634B" w:rsidRDefault="000549FB" w:rsidP="00684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эта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9FB" w:rsidRPr="00C0634B" w:rsidRDefault="000549FB" w:rsidP="00684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AB71E4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9FB" w:rsidRPr="00C0634B" w:rsidRDefault="000549FB" w:rsidP="006845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эта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9FB" w:rsidRPr="00C0634B" w:rsidRDefault="000549FB" w:rsidP="006845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6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549FB" w:rsidRPr="00CD12CB" w:rsidRDefault="000549FB" w:rsidP="0068452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549FB" w:rsidRPr="00C0634B" w:rsidRDefault="000549FB" w:rsidP="00684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12C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9FB" w:rsidRPr="00C0634B" w:rsidRDefault="000549FB" w:rsidP="00684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71E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B71E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49FB" w:rsidRPr="00C0634B" w:rsidRDefault="000549FB" w:rsidP="00684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B75A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49FB" w:rsidRPr="00EE43FE" w:rsidRDefault="000549FB" w:rsidP="00684527">
            <w:pPr>
              <w:jc w:val="center"/>
              <w:rPr>
                <w:sz w:val="16"/>
                <w:szCs w:val="16"/>
              </w:rPr>
            </w:pPr>
          </w:p>
        </w:tc>
      </w:tr>
      <w:tr w:rsidR="000549FB" w:rsidTr="000549FB">
        <w:trPr>
          <w:trHeight w:val="250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0549FB" w:rsidRPr="007D7711" w:rsidRDefault="000549FB" w:rsidP="00684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margin" w:tblpY="-823"/>
              <w:tblOverlap w:val="never"/>
              <w:tblW w:w="1373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9530"/>
              <w:gridCol w:w="1088"/>
            </w:tblGrid>
            <w:tr w:rsidR="000549FB" w:rsidTr="00684527">
              <w:trPr>
                <w:trHeight w:val="2634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0549FB" w:rsidRPr="007D7711" w:rsidRDefault="000549FB" w:rsidP="00684527">
                  <w:pPr>
                    <w:ind w:right="14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7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549FB" w:rsidRPr="007D7711" w:rsidRDefault="000549FB" w:rsidP="0079278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7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7D7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6 по 3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7D7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6</w:t>
                  </w:r>
                </w:p>
              </w:tc>
              <w:tc>
                <w:tcPr>
                  <w:tcW w:w="953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tbl>
                  <w:tblPr>
                    <w:tblpPr w:leftFromText="180" w:rightFromText="180" w:vertAnchor="text" w:horzAnchor="margin" w:tblpY="-5"/>
                    <w:tblOverlap w:val="never"/>
                    <w:tblW w:w="95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559"/>
                    <w:gridCol w:w="1134"/>
                    <w:gridCol w:w="1276"/>
                    <w:gridCol w:w="4121"/>
                  </w:tblGrid>
                  <w:tr w:rsidR="000549FB" w:rsidTr="00684527">
                    <w:trPr>
                      <w:trHeight w:val="2698"/>
                    </w:trPr>
                    <w:tc>
                      <w:tcPr>
                        <w:tcW w:w="1418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0549FB" w:rsidRPr="007D7711" w:rsidRDefault="000549FB" w:rsidP="00792783">
                        <w:pPr>
                          <w:pStyle w:val="afc"/>
                          <w:widowControl w:val="0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t>01.07.202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t>15.09.2026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0549FB" w:rsidRDefault="000549FB" w:rsidP="00684527">
                        <w:pPr>
                          <w:spacing w:line="2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C59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луги частной охраны (Выставление поста охраны)</w:t>
                        </w:r>
                      </w:p>
                      <w:p w:rsidR="000549FB" w:rsidRPr="007D7711" w:rsidRDefault="000549FB" w:rsidP="00684527">
                        <w:pPr>
                          <w:spacing w:line="2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0549FB" w:rsidRPr="007D7711" w:rsidRDefault="000549FB" w:rsidP="00684527">
                        <w:pPr>
                          <w:spacing w:line="2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77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Л</w:t>
                        </w:r>
                        <w:proofErr w:type="gramStart"/>
                        <w:r w:rsidRPr="007D77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Ч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0549FB" w:rsidRPr="007D7711" w:rsidRDefault="000549FB" w:rsidP="00684527">
                        <w:pPr>
                          <w:spacing w:line="2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77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44.00</w:t>
                        </w:r>
                      </w:p>
                    </w:tc>
                    <w:tc>
                      <w:tcPr>
                        <w:tcW w:w="4121" w:type="dxa"/>
                        <w:vAlign w:val="center"/>
                      </w:tcPr>
                      <w:p w:rsidR="000549FB" w:rsidRPr="007D7711" w:rsidRDefault="000549FB" w:rsidP="00684527">
                        <w:pPr>
                          <w:spacing w:line="24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C7C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Хабаровский край, г. Вяземский,                                   ул. </w:t>
                        </w:r>
                        <w:proofErr w:type="gramStart"/>
                        <w:r w:rsidRPr="003C7C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мунистическая</w:t>
                        </w:r>
                        <w:proofErr w:type="gramEnd"/>
                        <w:r w:rsidRPr="003C7C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. 64</w:t>
                        </w:r>
                      </w:p>
                    </w:tc>
                  </w:tr>
                </w:tbl>
                <w:p w:rsidR="000549FB" w:rsidRPr="007D7711" w:rsidRDefault="000549FB" w:rsidP="00684527">
                  <w:pPr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0549FB" w:rsidRPr="00AF440B" w:rsidRDefault="000549FB" w:rsidP="0068452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549FB" w:rsidRPr="007D7711" w:rsidRDefault="000549FB" w:rsidP="00684527">
            <w:pPr>
              <w:ind w:left="-1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49FB" w:rsidRPr="007D7711" w:rsidRDefault="000549FB" w:rsidP="00684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5EF7" w:rsidRPr="00942A9A" w:rsidRDefault="000549FB" w:rsidP="00942A9A"/>
    <w:sectPr w:rsidR="00BB5EF7" w:rsidRPr="00942A9A" w:rsidSect="00BA2D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886"/>
    <w:multiLevelType w:val="multilevel"/>
    <w:tmpl w:val="0A3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2A44"/>
    <w:multiLevelType w:val="multilevel"/>
    <w:tmpl w:val="7734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128D"/>
    <w:multiLevelType w:val="multilevel"/>
    <w:tmpl w:val="9B1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55A42"/>
    <w:multiLevelType w:val="multilevel"/>
    <w:tmpl w:val="B2A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2A10"/>
    <w:multiLevelType w:val="multilevel"/>
    <w:tmpl w:val="D978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90173"/>
    <w:multiLevelType w:val="multilevel"/>
    <w:tmpl w:val="A7F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F2DFE"/>
    <w:multiLevelType w:val="multilevel"/>
    <w:tmpl w:val="5E487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17F2B"/>
    <w:multiLevelType w:val="hybridMultilevel"/>
    <w:tmpl w:val="00147CAA"/>
    <w:lvl w:ilvl="0" w:tplc="67CEC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225EE" w:tentative="1">
      <w:start w:val="1"/>
      <w:numFmt w:val="lowerLetter"/>
      <w:lvlText w:val="%2."/>
      <w:lvlJc w:val="left"/>
      <w:pPr>
        <w:ind w:left="1440" w:hanging="360"/>
      </w:pPr>
    </w:lvl>
    <w:lvl w:ilvl="2" w:tplc="66C27F76" w:tentative="1">
      <w:start w:val="1"/>
      <w:numFmt w:val="lowerRoman"/>
      <w:lvlText w:val="%3."/>
      <w:lvlJc w:val="right"/>
      <w:pPr>
        <w:ind w:left="2160" w:hanging="180"/>
      </w:pPr>
    </w:lvl>
    <w:lvl w:ilvl="3" w:tplc="637AA8E2" w:tentative="1">
      <w:start w:val="1"/>
      <w:numFmt w:val="decimal"/>
      <w:lvlText w:val="%4."/>
      <w:lvlJc w:val="left"/>
      <w:pPr>
        <w:ind w:left="2880" w:hanging="360"/>
      </w:pPr>
    </w:lvl>
    <w:lvl w:ilvl="4" w:tplc="5582EDD0" w:tentative="1">
      <w:start w:val="1"/>
      <w:numFmt w:val="lowerLetter"/>
      <w:lvlText w:val="%5."/>
      <w:lvlJc w:val="left"/>
      <w:pPr>
        <w:ind w:left="3600" w:hanging="360"/>
      </w:pPr>
    </w:lvl>
    <w:lvl w:ilvl="5" w:tplc="C7B28BBA" w:tentative="1">
      <w:start w:val="1"/>
      <w:numFmt w:val="lowerRoman"/>
      <w:lvlText w:val="%6."/>
      <w:lvlJc w:val="right"/>
      <w:pPr>
        <w:ind w:left="4320" w:hanging="180"/>
      </w:pPr>
    </w:lvl>
    <w:lvl w:ilvl="6" w:tplc="BFA6F42C" w:tentative="1">
      <w:start w:val="1"/>
      <w:numFmt w:val="decimal"/>
      <w:lvlText w:val="%7."/>
      <w:lvlJc w:val="left"/>
      <w:pPr>
        <w:ind w:left="5040" w:hanging="360"/>
      </w:pPr>
    </w:lvl>
    <w:lvl w:ilvl="7" w:tplc="D3F6239E" w:tentative="1">
      <w:start w:val="1"/>
      <w:numFmt w:val="lowerLetter"/>
      <w:lvlText w:val="%8."/>
      <w:lvlJc w:val="left"/>
      <w:pPr>
        <w:ind w:left="5760" w:hanging="360"/>
      </w:pPr>
    </w:lvl>
    <w:lvl w:ilvl="8" w:tplc="DBF2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45FA"/>
    <w:multiLevelType w:val="hybridMultilevel"/>
    <w:tmpl w:val="4596E238"/>
    <w:lvl w:ilvl="0" w:tplc="20221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A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B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0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6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06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2F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F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2C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C3B77"/>
    <w:multiLevelType w:val="multilevel"/>
    <w:tmpl w:val="FCE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32520"/>
    <w:multiLevelType w:val="multilevel"/>
    <w:tmpl w:val="11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92FA9"/>
    <w:multiLevelType w:val="multilevel"/>
    <w:tmpl w:val="272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5430A"/>
    <w:multiLevelType w:val="multilevel"/>
    <w:tmpl w:val="1B8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5509F"/>
    <w:multiLevelType w:val="multilevel"/>
    <w:tmpl w:val="3DE4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B3264"/>
    <w:multiLevelType w:val="multilevel"/>
    <w:tmpl w:val="DAEAC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31C91"/>
    <w:multiLevelType w:val="multilevel"/>
    <w:tmpl w:val="441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E26D3"/>
    <w:multiLevelType w:val="multilevel"/>
    <w:tmpl w:val="2C1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11281"/>
    <w:multiLevelType w:val="multilevel"/>
    <w:tmpl w:val="1FF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456B"/>
    <w:multiLevelType w:val="multilevel"/>
    <w:tmpl w:val="C162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42EA8"/>
    <w:multiLevelType w:val="multilevel"/>
    <w:tmpl w:val="51A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72A3B"/>
    <w:multiLevelType w:val="multilevel"/>
    <w:tmpl w:val="9CA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15E97"/>
    <w:multiLevelType w:val="hybridMultilevel"/>
    <w:tmpl w:val="0226B812"/>
    <w:lvl w:ilvl="0" w:tplc="D5469F32">
      <w:start w:val="1"/>
      <w:numFmt w:val="decimal"/>
      <w:lvlText w:val="%1."/>
      <w:lvlJc w:val="left"/>
      <w:pPr>
        <w:ind w:left="720" w:hanging="360"/>
      </w:pPr>
    </w:lvl>
    <w:lvl w:ilvl="1" w:tplc="D0E21010">
      <w:start w:val="1"/>
      <w:numFmt w:val="lowerLetter"/>
      <w:lvlText w:val="%2."/>
      <w:lvlJc w:val="left"/>
      <w:pPr>
        <w:ind w:left="1440" w:hanging="360"/>
      </w:pPr>
    </w:lvl>
    <w:lvl w:ilvl="2" w:tplc="8C12150C">
      <w:start w:val="1"/>
      <w:numFmt w:val="lowerRoman"/>
      <w:lvlText w:val="%3."/>
      <w:lvlJc w:val="right"/>
      <w:pPr>
        <w:ind w:left="2160" w:hanging="180"/>
      </w:pPr>
    </w:lvl>
    <w:lvl w:ilvl="3" w:tplc="C876CD26">
      <w:start w:val="1"/>
      <w:numFmt w:val="decimal"/>
      <w:lvlText w:val="%4."/>
      <w:lvlJc w:val="left"/>
      <w:pPr>
        <w:ind w:left="2880" w:hanging="360"/>
      </w:pPr>
    </w:lvl>
    <w:lvl w:ilvl="4" w:tplc="D2746906">
      <w:start w:val="1"/>
      <w:numFmt w:val="lowerLetter"/>
      <w:lvlText w:val="%5."/>
      <w:lvlJc w:val="left"/>
      <w:pPr>
        <w:ind w:left="3600" w:hanging="360"/>
      </w:pPr>
    </w:lvl>
    <w:lvl w:ilvl="5" w:tplc="A81237EE">
      <w:start w:val="1"/>
      <w:numFmt w:val="lowerRoman"/>
      <w:lvlText w:val="%6."/>
      <w:lvlJc w:val="right"/>
      <w:pPr>
        <w:ind w:left="4320" w:hanging="180"/>
      </w:pPr>
    </w:lvl>
    <w:lvl w:ilvl="6" w:tplc="38ACA5FA">
      <w:start w:val="1"/>
      <w:numFmt w:val="decimal"/>
      <w:lvlText w:val="%7."/>
      <w:lvlJc w:val="left"/>
      <w:pPr>
        <w:ind w:left="5040" w:hanging="360"/>
      </w:pPr>
    </w:lvl>
    <w:lvl w:ilvl="7" w:tplc="FD68051A">
      <w:start w:val="1"/>
      <w:numFmt w:val="lowerLetter"/>
      <w:lvlText w:val="%8."/>
      <w:lvlJc w:val="left"/>
      <w:pPr>
        <w:ind w:left="5760" w:hanging="360"/>
      </w:pPr>
    </w:lvl>
    <w:lvl w:ilvl="8" w:tplc="04FC842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17B38"/>
    <w:multiLevelType w:val="multilevel"/>
    <w:tmpl w:val="D1E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D59FC"/>
    <w:multiLevelType w:val="multilevel"/>
    <w:tmpl w:val="E60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70636"/>
    <w:multiLevelType w:val="multilevel"/>
    <w:tmpl w:val="F04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D2BD0"/>
    <w:multiLevelType w:val="multilevel"/>
    <w:tmpl w:val="1EB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70F73"/>
    <w:multiLevelType w:val="multilevel"/>
    <w:tmpl w:val="A61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3692A"/>
    <w:multiLevelType w:val="multilevel"/>
    <w:tmpl w:val="756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317B5"/>
    <w:multiLevelType w:val="multilevel"/>
    <w:tmpl w:val="466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8"/>
  </w:num>
  <w:num w:numId="5">
    <w:abstractNumId w:val="20"/>
  </w:num>
  <w:num w:numId="6">
    <w:abstractNumId w:val="24"/>
  </w:num>
  <w:num w:numId="7">
    <w:abstractNumId w:val="16"/>
  </w:num>
  <w:num w:numId="8">
    <w:abstractNumId w:val="14"/>
  </w:num>
  <w:num w:numId="9">
    <w:abstractNumId w:val="6"/>
  </w:num>
  <w:num w:numId="10">
    <w:abstractNumId w:val="18"/>
  </w:num>
  <w:num w:numId="11">
    <w:abstractNumId w:val="26"/>
  </w:num>
  <w:num w:numId="12">
    <w:abstractNumId w:val="13"/>
  </w:num>
  <w:num w:numId="13">
    <w:abstractNumId w:val="22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4"/>
  </w:num>
  <w:num w:numId="19">
    <w:abstractNumId w:val="3"/>
  </w:num>
  <w:num w:numId="20">
    <w:abstractNumId w:val="23"/>
  </w:num>
  <w:num w:numId="21">
    <w:abstractNumId w:val="17"/>
  </w:num>
  <w:num w:numId="22">
    <w:abstractNumId w:val="25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1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55"/>
    <w:rsid w:val="000549FB"/>
    <w:rsid w:val="003C7C61"/>
    <w:rsid w:val="00792783"/>
    <w:rsid w:val="00952D80"/>
    <w:rsid w:val="00BA7618"/>
    <w:rsid w:val="00D25301"/>
    <w:rsid w:val="00E042A0"/>
    <w:rsid w:val="00F1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598"/>
    <w:pPr>
      <w:keepNext/>
      <w:pBdr>
        <w:bottom w:val="single" w:sz="12" w:space="1" w:color="auto"/>
      </w:pBdr>
      <w:spacing w:after="0" w:line="240" w:lineRule="auto"/>
      <w:ind w:right="-58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103598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10359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035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10359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10359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0359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0359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035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C7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C7F79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03598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103598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30">
    <w:name w:val="Заголовок 3 Знак"/>
    <w:basedOn w:val="a0"/>
    <w:link w:val="3"/>
    <w:rsid w:val="001035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1035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10359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035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10359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03598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10359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10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035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359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35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harChar">
    <w:name w:val="Char Char"/>
    <w:basedOn w:val="a"/>
    <w:rsid w:val="00103598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sz w:val="20"/>
      <w:szCs w:val="20"/>
      <w:lang w:val="en-GB" w:bidi="he-IL"/>
    </w:rPr>
  </w:style>
  <w:style w:type="character" w:styleId="a7">
    <w:name w:val="Hyperlink"/>
    <w:rsid w:val="001035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3598"/>
    <w:rPr>
      <w:color w:val="800080"/>
      <w:u w:val="single"/>
    </w:rPr>
  </w:style>
  <w:style w:type="paragraph" w:customStyle="1" w:styleId="font5">
    <w:name w:val="font5"/>
    <w:basedOn w:val="a"/>
    <w:rsid w:val="0010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035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035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0359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035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035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0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035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035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03598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1035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03598"/>
    <w:rPr>
      <w:rFonts w:eastAsiaTheme="minorHAnsi"/>
      <w:lang w:eastAsia="en-US"/>
    </w:rPr>
  </w:style>
  <w:style w:type="paragraph" w:styleId="ad">
    <w:name w:val="Body Text"/>
    <w:basedOn w:val="a"/>
    <w:link w:val="ae"/>
    <w:rsid w:val="001035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0359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10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103598"/>
    <w:rPr>
      <w:b/>
      <w:bCs/>
    </w:rPr>
  </w:style>
  <w:style w:type="character" w:customStyle="1" w:styleId="apple-converted-space">
    <w:name w:val="apple-converted-space"/>
    <w:rsid w:val="00103598"/>
  </w:style>
  <w:style w:type="paragraph" w:customStyle="1" w:styleId="af1">
    <w:name w:val="Знак Знак Знак Знак"/>
    <w:basedOn w:val="a"/>
    <w:rsid w:val="001035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Emphasis"/>
    <w:basedOn w:val="a0"/>
    <w:uiPriority w:val="20"/>
    <w:qFormat/>
    <w:rsid w:val="00103598"/>
    <w:rPr>
      <w:i/>
      <w:iCs/>
    </w:rPr>
  </w:style>
  <w:style w:type="paragraph" w:customStyle="1" w:styleId="indication">
    <w:name w:val="indication"/>
    <w:basedOn w:val="a"/>
    <w:rsid w:val="00C0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ТЛ_Утверждаю"/>
    <w:basedOn w:val="a"/>
    <w:link w:val="af4"/>
    <w:qFormat/>
    <w:rsid w:val="00F543E3"/>
    <w:pPr>
      <w:spacing w:after="0" w:line="240" w:lineRule="auto"/>
      <w:ind w:left="4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ТЛ_Утверждаю Знак"/>
    <w:link w:val="af3"/>
    <w:rsid w:val="00F543E3"/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ite"/>
    <w:uiPriority w:val="99"/>
    <w:semiHidden/>
    <w:unhideWhenUsed/>
    <w:rsid w:val="00D74B31"/>
    <w:rPr>
      <w:i/>
      <w:iCs/>
    </w:rPr>
  </w:style>
  <w:style w:type="character" w:customStyle="1" w:styleId="style73">
    <w:name w:val="style73"/>
    <w:basedOn w:val="a0"/>
    <w:rsid w:val="001803BE"/>
  </w:style>
  <w:style w:type="character" w:styleId="af5">
    <w:name w:val="page number"/>
    <w:basedOn w:val="a0"/>
    <w:uiPriority w:val="99"/>
    <w:semiHidden/>
    <w:unhideWhenUsed/>
    <w:rsid w:val="00D979B9"/>
  </w:style>
  <w:style w:type="paragraph" w:styleId="af6">
    <w:name w:val="No Spacing"/>
    <w:uiPriority w:val="1"/>
    <w:qFormat/>
    <w:rsid w:val="00C645E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DC10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C10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C10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C10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C1072"/>
    <w:rPr>
      <w:b/>
      <w:bCs/>
      <w:sz w:val="20"/>
      <w:szCs w:val="20"/>
    </w:rPr>
  </w:style>
  <w:style w:type="paragraph" w:styleId="afc">
    <w:name w:val="Body Text Indent"/>
    <w:basedOn w:val="a"/>
    <w:link w:val="afd"/>
    <w:uiPriority w:val="99"/>
    <w:unhideWhenUsed/>
    <w:rsid w:val="0007764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077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598"/>
    <w:pPr>
      <w:keepNext/>
      <w:pBdr>
        <w:bottom w:val="single" w:sz="12" w:space="1" w:color="auto"/>
      </w:pBdr>
      <w:spacing w:after="0" w:line="240" w:lineRule="auto"/>
      <w:ind w:right="-58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103598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10359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035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10359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10359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0359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10359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1035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C7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C7F79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03598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103598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30">
    <w:name w:val="Заголовок 3 Знак"/>
    <w:basedOn w:val="a0"/>
    <w:link w:val="3"/>
    <w:rsid w:val="001035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1035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10359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035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103598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03598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10359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10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035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359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35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harChar">
    <w:name w:val="Char Char"/>
    <w:basedOn w:val="a"/>
    <w:rsid w:val="00103598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SimSun" w:hAnsi="Times New Roman" w:cs="Times New Roman"/>
      <w:sz w:val="20"/>
      <w:szCs w:val="20"/>
      <w:lang w:val="en-GB" w:bidi="he-IL"/>
    </w:rPr>
  </w:style>
  <w:style w:type="character" w:styleId="a7">
    <w:name w:val="Hyperlink"/>
    <w:rsid w:val="001035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3598"/>
    <w:rPr>
      <w:color w:val="800080"/>
      <w:u w:val="single"/>
    </w:rPr>
  </w:style>
  <w:style w:type="paragraph" w:customStyle="1" w:styleId="font5">
    <w:name w:val="font5"/>
    <w:basedOn w:val="a"/>
    <w:rsid w:val="0010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035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035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0359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035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035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035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035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03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0359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035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03598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1035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03598"/>
    <w:rPr>
      <w:rFonts w:eastAsiaTheme="minorHAnsi"/>
      <w:lang w:eastAsia="en-US"/>
    </w:rPr>
  </w:style>
  <w:style w:type="paragraph" w:styleId="ad">
    <w:name w:val="Body Text"/>
    <w:basedOn w:val="a"/>
    <w:link w:val="ae"/>
    <w:rsid w:val="001035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0359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10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103598"/>
    <w:rPr>
      <w:b/>
      <w:bCs/>
    </w:rPr>
  </w:style>
  <w:style w:type="character" w:customStyle="1" w:styleId="apple-converted-space">
    <w:name w:val="apple-converted-space"/>
    <w:rsid w:val="00103598"/>
  </w:style>
  <w:style w:type="paragraph" w:customStyle="1" w:styleId="af1">
    <w:name w:val="Знак Знак Знак Знак"/>
    <w:basedOn w:val="a"/>
    <w:rsid w:val="001035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Emphasis"/>
    <w:basedOn w:val="a0"/>
    <w:uiPriority w:val="20"/>
    <w:qFormat/>
    <w:rsid w:val="00103598"/>
    <w:rPr>
      <w:i/>
      <w:iCs/>
    </w:rPr>
  </w:style>
  <w:style w:type="paragraph" w:customStyle="1" w:styleId="indication">
    <w:name w:val="indication"/>
    <w:basedOn w:val="a"/>
    <w:rsid w:val="00C01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ТЛ_Утверждаю"/>
    <w:basedOn w:val="a"/>
    <w:link w:val="af4"/>
    <w:qFormat/>
    <w:rsid w:val="00F543E3"/>
    <w:pPr>
      <w:spacing w:after="0" w:line="240" w:lineRule="auto"/>
      <w:ind w:left="4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ТЛ_Утверждаю Знак"/>
    <w:link w:val="af3"/>
    <w:rsid w:val="00F543E3"/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ite"/>
    <w:uiPriority w:val="99"/>
    <w:semiHidden/>
    <w:unhideWhenUsed/>
    <w:rsid w:val="00D74B31"/>
    <w:rPr>
      <w:i/>
      <w:iCs/>
    </w:rPr>
  </w:style>
  <w:style w:type="character" w:customStyle="1" w:styleId="style73">
    <w:name w:val="style73"/>
    <w:basedOn w:val="a0"/>
    <w:rsid w:val="001803BE"/>
  </w:style>
  <w:style w:type="character" w:styleId="af5">
    <w:name w:val="page number"/>
    <w:basedOn w:val="a0"/>
    <w:uiPriority w:val="99"/>
    <w:semiHidden/>
    <w:unhideWhenUsed/>
    <w:rsid w:val="00D979B9"/>
  </w:style>
  <w:style w:type="paragraph" w:styleId="af6">
    <w:name w:val="No Spacing"/>
    <w:uiPriority w:val="1"/>
    <w:qFormat/>
    <w:rsid w:val="00C645E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DC10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C10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C10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C10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C1072"/>
    <w:rPr>
      <w:b/>
      <w:bCs/>
      <w:sz w:val="20"/>
      <w:szCs w:val="20"/>
    </w:rPr>
  </w:style>
  <w:style w:type="paragraph" w:styleId="afc">
    <w:name w:val="Body Text Indent"/>
    <w:basedOn w:val="a"/>
    <w:link w:val="afd"/>
    <w:uiPriority w:val="99"/>
    <w:unhideWhenUsed/>
    <w:rsid w:val="0007764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07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463-0FEA-4C92-8ACB-6B69AAC0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Руслан Николаевич</dc:creator>
  <cp:lastModifiedBy>User</cp:lastModifiedBy>
  <cp:revision>78</cp:revision>
  <cp:lastPrinted>2026-04-21T06:22:00Z</cp:lastPrinted>
  <dcterms:created xsi:type="dcterms:W3CDTF">2022-01-20T05:29:00Z</dcterms:created>
  <dcterms:modified xsi:type="dcterms:W3CDTF">2026-06-24T23:17:00Z</dcterms:modified>
</cp:coreProperties>
</file>